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0D" w:rsidRDefault="00F61A0D">
      <w:bookmarkStart w:id="0" w:name="_GoBack"/>
      <w:bookmarkEnd w:id="0"/>
      <w:r>
        <w:rPr>
          <w:noProof/>
          <w:sz w:val="18"/>
          <w:szCs w:val="18"/>
          <w:lang w:val="de-AT" w:eastAsia="de-AT"/>
        </w:rPr>
        <w:drawing>
          <wp:inline distT="0" distB="0" distL="0" distR="0">
            <wp:extent cx="1463040" cy="731520"/>
            <wp:effectExtent l="0" t="0" r="3810" b="0"/>
            <wp:docPr id="1" name="Grafik 1" descr="noekb_5cm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ekb_5cm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0D" w:rsidRDefault="00F61A0D"/>
    <w:p w:rsidR="00B176AE" w:rsidRPr="00CD1E39" w:rsidRDefault="008A6F01">
      <w:r w:rsidRPr="00CD1E39">
        <w:t>An den</w:t>
      </w:r>
    </w:p>
    <w:p w:rsidR="008A6F01" w:rsidRPr="00CD1E39" w:rsidRDefault="008A6F01">
      <w:r w:rsidRPr="00CD1E39">
        <w:t>Ö</w:t>
      </w:r>
      <w:r w:rsidR="0023660D" w:rsidRPr="00CD1E39">
        <w:t>sterreichischen Kameradschaftsbund</w:t>
      </w:r>
    </w:p>
    <w:p w:rsidR="0023660D" w:rsidRPr="00CD1E39" w:rsidRDefault="0023660D">
      <w:r w:rsidRPr="00CD1E39">
        <w:t>Landesverband Niederösterreich</w:t>
      </w:r>
    </w:p>
    <w:p w:rsidR="0023660D" w:rsidRPr="00CD1E39" w:rsidRDefault="0023660D">
      <w:r w:rsidRPr="00CD1E39">
        <w:t>Ferstlergasse 8/3</w:t>
      </w:r>
    </w:p>
    <w:p w:rsidR="0023660D" w:rsidRPr="00CD1E39" w:rsidRDefault="0023660D">
      <w:r w:rsidRPr="00F61A0D">
        <w:rPr>
          <w:u w:val="single"/>
        </w:rPr>
        <w:t>3100 St. Pölten</w:t>
      </w:r>
      <w:r w:rsidRPr="00F61A0D">
        <w:rPr>
          <w:u w:val="single"/>
        </w:rPr>
        <w:tab/>
      </w:r>
      <w:r w:rsidRPr="00F61A0D">
        <w:rPr>
          <w:u w:val="single"/>
        </w:rPr>
        <w:tab/>
      </w:r>
      <w:r w:rsidRPr="00F61A0D">
        <w:rPr>
          <w:u w:val="single"/>
        </w:rPr>
        <w:tab/>
      </w:r>
      <w:r w:rsidRPr="00F61A0D">
        <w:rPr>
          <w:u w:val="single"/>
        </w:rPr>
        <w:tab/>
      </w:r>
      <w:r w:rsidRPr="00CD1E39">
        <w:tab/>
      </w:r>
      <w:r w:rsidR="00F61A0D">
        <w:tab/>
      </w:r>
      <w:r w:rsidR="00F61A0D">
        <w:tab/>
      </w:r>
      <w:r w:rsidR="00F61A0D">
        <w:tab/>
      </w:r>
      <w:r w:rsidRPr="00CD1E39">
        <w:t>Tel.+Fax: 02742/23323</w:t>
      </w:r>
    </w:p>
    <w:p w:rsidR="0023660D" w:rsidRPr="00CD1E39" w:rsidRDefault="0023660D"/>
    <w:p w:rsidR="004F29E5" w:rsidRPr="00CD1E39" w:rsidRDefault="004F29E5"/>
    <w:p w:rsidR="0023660D" w:rsidRPr="00CD1E39" w:rsidRDefault="0023660D">
      <w:r w:rsidRPr="00CD1E39">
        <w:t>Betreff: Antrag für eine Bundesauszeichnung des Österreichischen Kameradschaftsbundes</w:t>
      </w:r>
    </w:p>
    <w:p w:rsidR="0023660D" w:rsidRPr="00CD1E39" w:rsidRDefault="0023660D"/>
    <w:p w:rsidR="004F29E5" w:rsidRPr="00CD1E39" w:rsidRDefault="004F29E5"/>
    <w:p w:rsidR="0023660D" w:rsidRPr="00CD1E39" w:rsidRDefault="007D7856" w:rsidP="00FD746C">
      <w:pPr>
        <w:pStyle w:val="KeinLeerraum"/>
        <w:tabs>
          <w:tab w:val="left" w:pos="5670"/>
        </w:tabs>
      </w:pPr>
      <w:r w:rsidRPr="00CD1E39">
        <w:t>Der Vorstand des ÖKB</w:t>
      </w:r>
      <w:r w:rsidR="00FD4FE6">
        <w:t xml:space="preserve"> </w:t>
      </w:r>
      <w:r w:rsidR="005E437A">
        <w:t xml:space="preserve"> </w:t>
      </w:r>
      <w:permStart w:id="329925529" w:edGrp="everyone"/>
      <w:r w:rsidR="00FD4FE6">
        <w:t xml:space="preserve">  </w:t>
      </w:r>
      <w:permEnd w:id="329925529"/>
      <w:r w:rsidR="005E437A">
        <w:t xml:space="preserve">          </w:t>
      </w:r>
      <w:r w:rsidR="00FD746C">
        <w:tab/>
      </w:r>
      <w:r w:rsidR="00BC24CB" w:rsidRPr="00CD1E39">
        <w:t xml:space="preserve">stellt den Antrag, dem </w:t>
      </w:r>
    </w:p>
    <w:p w:rsidR="004F29E5" w:rsidRPr="00CD1E39" w:rsidRDefault="004F29E5"/>
    <w:p w:rsidR="002638FE" w:rsidRPr="00CD1E39" w:rsidRDefault="005E437A">
      <w:pPr>
        <w:rPr>
          <w:u w:val="single"/>
        </w:rPr>
      </w:pPr>
      <w:r>
        <w:t>Kameraden:</w:t>
      </w:r>
      <w:r w:rsidR="00FD4FE6">
        <w:t xml:space="preserve">  </w:t>
      </w:r>
      <w:permStart w:id="1605636052" w:edGrp="everyone"/>
      <w:r w:rsidR="00FD4FE6">
        <w:t xml:space="preserve">  </w:t>
      </w:r>
      <w:permEnd w:id="1605636052"/>
      <w:r w:rsidR="00CD1E39">
        <w:tab/>
      </w:r>
      <w:r>
        <w:t xml:space="preserve">   </w:t>
      </w:r>
      <w:r w:rsidR="00FD4FE6">
        <w:t xml:space="preserve">                            </w:t>
      </w:r>
      <w:r w:rsidR="00FD4FE6">
        <w:tab/>
      </w:r>
      <w:r w:rsidR="00FD4FE6">
        <w:tab/>
      </w:r>
      <w:r w:rsidR="00FD4FE6">
        <w:tab/>
      </w:r>
      <w:r w:rsidR="002638FE" w:rsidRPr="00CD1E39">
        <w:t>geboren am</w:t>
      </w:r>
      <w:r w:rsidR="00FD4FE6">
        <w:t xml:space="preserve">:   </w:t>
      </w:r>
      <w:permStart w:id="1474578945" w:edGrp="everyone"/>
      <w:r w:rsidR="00FD4FE6">
        <w:t xml:space="preserve"> </w:t>
      </w:r>
      <w:r>
        <w:t xml:space="preserve"> </w:t>
      </w:r>
      <w:permEnd w:id="1474578945"/>
    </w:p>
    <w:p w:rsidR="004F29E5" w:rsidRPr="00CD1E39" w:rsidRDefault="004F29E5"/>
    <w:p w:rsidR="007D7856" w:rsidRPr="00CD1E39" w:rsidRDefault="00E31774">
      <w:pPr>
        <w:rPr>
          <w:u w:val="single"/>
        </w:rPr>
      </w:pPr>
      <w:r w:rsidRPr="00CD1E39">
        <w:t>wohnhaft in :</w:t>
      </w:r>
      <w:permStart w:id="194935919" w:edGrp="everyone"/>
      <w:r w:rsidR="00FD4FE6">
        <w:t xml:space="preserve">  </w:t>
      </w:r>
      <w:permEnd w:id="194935919"/>
      <w:r w:rsidR="00FD4FE6">
        <w:t xml:space="preserve">                                                                          </w:t>
      </w:r>
      <w:r w:rsidR="00FD4FE6" w:rsidRPr="00CD1E39">
        <w:t xml:space="preserve"> </w:t>
      </w:r>
      <w:r w:rsidR="007D7856" w:rsidRPr="00CD1E39">
        <w:t>A-</w:t>
      </w:r>
      <w:r w:rsidR="00FD4FE6">
        <w:t xml:space="preserve"> </w:t>
      </w:r>
      <w:r w:rsidR="00FD4FE6">
        <w:rPr>
          <w:u w:val="single"/>
        </w:rPr>
        <w:t xml:space="preserve"> </w:t>
      </w:r>
      <w:permStart w:id="752970836" w:edGrp="everyone"/>
      <w:r w:rsidR="00FD4FE6">
        <w:t xml:space="preserve">  </w:t>
      </w:r>
      <w:permEnd w:id="752970836"/>
    </w:p>
    <w:p w:rsidR="00E31774" w:rsidRPr="00CD1E39" w:rsidRDefault="00E31774"/>
    <w:p w:rsidR="007D7856" w:rsidRPr="00CD1E39" w:rsidRDefault="007D7856">
      <w:r w:rsidRPr="00CD1E39">
        <w:t>Funktion</w:t>
      </w:r>
      <w:r w:rsidR="00E31774" w:rsidRPr="00CD1E39">
        <w:t>:</w:t>
      </w:r>
      <w:r w:rsidR="00BC24CB" w:rsidRPr="00CD1E39">
        <w:t xml:space="preserve"> </w:t>
      </w:r>
      <w:r w:rsidR="00FD4FE6">
        <w:t xml:space="preserve"> </w:t>
      </w:r>
      <w:permStart w:id="1448044399" w:edGrp="everyone"/>
      <w:r w:rsidR="00FD4FE6">
        <w:t xml:space="preserve">  </w:t>
      </w:r>
      <w:permEnd w:id="1448044399"/>
      <w:r w:rsidR="00FD4FE6">
        <w:t xml:space="preserve">                                                   </w:t>
      </w:r>
      <w:r w:rsidRPr="00CD1E39">
        <w:t>folgende Auszeichnung zu verleihen:</w:t>
      </w:r>
    </w:p>
    <w:p w:rsidR="00E31774" w:rsidRPr="00CD1E39" w:rsidRDefault="00E31774"/>
    <w:p w:rsidR="004F29E5" w:rsidRPr="00F61A0D" w:rsidRDefault="007D7856">
      <w:pPr>
        <w:rPr>
          <w:u w:val="single"/>
        </w:rPr>
      </w:pPr>
      <w:r w:rsidRPr="00CD1E39">
        <w:t>Art der beantragten Auszeichnung</w:t>
      </w:r>
      <w:r w:rsidR="00FD4FE6">
        <w:t xml:space="preserve">   </w:t>
      </w:r>
      <w:permStart w:id="340675635" w:edGrp="everyone"/>
      <w:r w:rsidR="00FD4FE6">
        <w:t xml:space="preserve">  </w:t>
      </w:r>
      <w:permEnd w:id="340675635"/>
    </w:p>
    <w:p w:rsidR="00FD4FE6" w:rsidRDefault="00FD4FE6"/>
    <w:p w:rsidR="007D7856" w:rsidRPr="00F61A0D" w:rsidRDefault="00E31774">
      <w:pPr>
        <w:rPr>
          <w:u w:val="single"/>
        </w:rPr>
      </w:pPr>
      <w:r w:rsidRPr="00CD1E39">
        <w:t>Art und D</w:t>
      </w:r>
      <w:r w:rsidR="007D7856" w:rsidRPr="00CD1E39">
        <w:t>atum der letzten Auszeichnung des LV:</w:t>
      </w:r>
      <w:r w:rsidR="00FD4FE6">
        <w:rPr>
          <w:u w:val="single"/>
        </w:rPr>
        <w:t xml:space="preserve">   </w:t>
      </w:r>
      <w:permStart w:id="1501835622" w:edGrp="everyone"/>
      <w:r w:rsidR="00FD4FE6">
        <w:t xml:space="preserve">  </w:t>
      </w:r>
      <w:permEnd w:id="1501835622"/>
      <w:r w:rsidR="00FD4FE6">
        <w:rPr>
          <w:u w:val="single"/>
        </w:rPr>
        <w:t xml:space="preserve">          </w:t>
      </w:r>
    </w:p>
    <w:p w:rsidR="004F29E5" w:rsidRPr="00F61A0D" w:rsidRDefault="004F29E5">
      <w:pPr>
        <w:rPr>
          <w:u w:val="single"/>
        </w:rPr>
      </w:pPr>
    </w:p>
    <w:p w:rsidR="007D7856" w:rsidRPr="00F61A0D" w:rsidRDefault="007D7856">
      <w:pPr>
        <w:rPr>
          <w:u w:val="single"/>
        </w:rPr>
      </w:pPr>
      <w:r w:rsidRPr="00CD1E39">
        <w:t>Art und Datum der letzten Auszeichnung des BdV:</w:t>
      </w:r>
      <w:r w:rsidR="00FD4FE6">
        <w:rPr>
          <w:u w:val="single"/>
        </w:rPr>
        <w:t xml:space="preserve">  </w:t>
      </w:r>
      <w:permStart w:id="779449239" w:edGrp="everyone"/>
      <w:r w:rsidR="00FD4FE6">
        <w:t xml:space="preserve">  </w:t>
      </w:r>
      <w:permEnd w:id="779449239"/>
      <w:r w:rsidR="00FD4FE6">
        <w:rPr>
          <w:u w:val="single"/>
        </w:rPr>
        <w:t xml:space="preserve">      </w:t>
      </w:r>
    </w:p>
    <w:p w:rsidR="004F29E5" w:rsidRPr="00CD1E39" w:rsidRDefault="004F29E5"/>
    <w:p w:rsidR="007D7856" w:rsidRPr="00F61A0D" w:rsidRDefault="004F29E5">
      <w:pPr>
        <w:rPr>
          <w:b/>
        </w:rPr>
      </w:pPr>
      <w:r w:rsidRPr="00F61A0D">
        <w:rPr>
          <w:b/>
        </w:rPr>
        <w:t>Begründung der A</w:t>
      </w:r>
      <w:r w:rsidR="00E31774" w:rsidRPr="00F61A0D">
        <w:rPr>
          <w:b/>
        </w:rPr>
        <w:t>uszeichnung</w:t>
      </w:r>
      <w:r w:rsidR="007D7856" w:rsidRPr="00F61A0D">
        <w:rPr>
          <w:b/>
        </w:rPr>
        <w:t>:</w:t>
      </w:r>
      <w:r w:rsidR="00E31774" w:rsidRPr="00F61A0D">
        <w:rPr>
          <w:b/>
        </w:rPr>
        <w:t xml:space="preserve"> B</w:t>
      </w:r>
      <w:r w:rsidR="007D7856" w:rsidRPr="00F61A0D">
        <w:rPr>
          <w:b/>
        </w:rPr>
        <w:t>itte auf Beiblatt ausfü</w:t>
      </w:r>
      <w:r w:rsidRPr="00F61A0D">
        <w:rPr>
          <w:b/>
        </w:rPr>
        <w:t>h</w:t>
      </w:r>
      <w:r w:rsidR="007D7856" w:rsidRPr="00F61A0D">
        <w:rPr>
          <w:b/>
        </w:rPr>
        <w:t>rlich anführen.</w:t>
      </w:r>
    </w:p>
    <w:p w:rsidR="004F29E5" w:rsidRPr="00CD1E39" w:rsidRDefault="004F29E5"/>
    <w:p w:rsidR="00F61A0D" w:rsidRDefault="00CD1E39">
      <w:pPr>
        <w:rPr>
          <w:b/>
          <w:u w:val="single"/>
        </w:rPr>
      </w:pPr>
      <w:r w:rsidRPr="00F61A0D">
        <w:rPr>
          <w:b/>
          <w:u w:val="single"/>
        </w:rPr>
        <w:t>Mit der Unterschrift bestät</w:t>
      </w:r>
      <w:r w:rsidR="00E364CF" w:rsidRPr="00F61A0D">
        <w:rPr>
          <w:b/>
          <w:u w:val="single"/>
        </w:rPr>
        <w:t>ige ich, die Auszeichnungsrichtlinien des Bundesverbandes</w:t>
      </w:r>
    </w:p>
    <w:p w:rsidR="007D7856" w:rsidRPr="00F61A0D" w:rsidRDefault="00E364CF">
      <w:pPr>
        <w:rPr>
          <w:b/>
          <w:u w:val="single"/>
        </w:rPr>
      </w:pPr>
      <w:r w:rsidRPr="00F61A0D">
        <w:rPr>
          <w:b/>
          <w:u w:val="single"/>
        </w:rPr>
        <w:t xml:space="preserve"> angewandt zu haben.</w:t>
      </w:r>
    </w:p>
    <w:p w:rsidR="00CD1E39" w:rsidRPr="00CD1E39" w:rsidRDefault="00CD1E39"/>
    <w:p w:rsidR="00E364CF" w:rsidRDefault="00E364CF">
      <w:r w:rsidRPr="00CD1E39">
        <w:t>Datum:</w:t>
      </w:r>
      <w:r w:rsidR="00FD4FE6">
        <w:t xml:space="preserve">   </w:t>
      </w:r>
      <w:permStart w:id="479658657" w:edGrp="everyone"/>
      <w:r w:rsidR="00FD4FE6">
        <w:t xml:space="preserve">  </w:t>
      </w:r>
      <w:permEnd w:id="479658657"/>
      <w:r w:rsidR="00FD4FE6">
        <w:t xml:space="preserve">                                       </w:t>
      </w:r>
      <w:r w:rsidR="00F61A0D">
        <w:t xml:space="preserve">Datum: </w:t>
      </w:r>
      <w:r w:rsidR="00FD4FE6">
        <w:t xml:space="preserve">  </w:t>
      </w:r>
      <w:permStart w:id="1828617130" w:edGrp="everyone"/>
      <w:r w:rsidR="00FD4FE6">
        <w:t xml:space="preserve">  </w:t>
      </w:r>
      <w:permEnd w:id="1828617130"/>
      <w:r w:rsidR="00FD4FE6">
        <w:t xml:space="preserve">                </w:t>
      </w:r>
      <w:r w:rsidRPr="00CD1E39">
        <w:t>befürwortet:</w:t>
      </w:r>
      <w:r w:rsidR="00F61A0D">
        <w:t xml:space="preserve"> </w:t>
      </w:r>
      <w:r w:rsidRPr="00CD1E39">
        <w:t>ja/nein</w:t>
      </w:r>
    </w:p>
    <w:p w:rsidR="00F61A0D" w:rsidRPr="00CD1E39" w:rsidRDefault="00F61A0D"/>
    <w:p w:rsidR="00E364CF" w:rsidRPr="00FD4FE6" w:rsidRDefault="00F61A0D">
      <w:r>
        <w:t>Obmann:</w:t>
      </w:r>
      <w:r w:rsidR="00FD4FE6">
        <w:t xml:space="preserve">   </w:t>
      </w:r>
      <w:permStart w:id="1546915399" w:edGrp="everyone"/>
      <w:r w:rsidR="00FD4FE6">
        <w:t xml:space="preserve">  </w:t>
      </w:r>
      <w:permEnd w:id="1546915399"/>
      <w:r w:rsidR="00FD4FE6">
        <w:t xml:space="preserve">  </w:t>
      </w:r>
      <w:r w:rsidR="00FD4FE6" w:rsidRPr="00CD1E39">
        <w:t xml:space="preserve"> </w:t>
      </w:r>
      <w:r w:rsidR="00FD4FE6">
        <w:t xml:space="preserve">                                </w:t>
      </w:r>
      <w:r w:rsidR="00E364CF" w:rsidRPr="00CD1E39">
        <w:t>HBO und VzPräsident:</w:t>
      </w:r>
      <w:r w:rsidR="00FD4FE6">
        <w:t xml:space="preserve">    </w:t>
      </w:r>
      <w:permStart w:id="366088573" w:edGrp="everyone"/>
      <w:r w:rsidR="00FD4FE6">
        <w:t xml:space="preserve">  </w:t>
      </w:r>
      <w:permEnd w:id="366088573"/>
      <w:r w:rsidR="00FD4FE6">
        <w:t xml:space="preserve">    </w:t>
      </w:r>
    </w:p>
    <w:p w:rsidR="00C836C1" w:rsidRPr="00CD1E39" w:rsidRDefault="00C836C1"/>
    <w:p w:rsidR="00C836C1" w:rsidRPr="00CD1E39" w:rsidRDefault="00C836C1"/>
    <w:p w:rsidR="00F0632A" w:rsidRPr="00E05CBB" w:rsidRDefault="00F0632A" w:rsidP="00F0632A">
      <w:r w:rsidRPr="00CD1E39">
        <w:t>Geprüft am:</w:t>
      </w:r>
      <w:r w:rsidR="00E05CBB">
        <w:rPr>
          <w:u w:val="single"/>
        </w:rPr>
        <w:t xml:space="preserve"> </w:t>
      </w:r>
      <w:r w:rsidR="00E05CBB">
        <w:t xml:space="preserve">  </w:t>
      </w:r>
      <w:permStart w:id="799491187" w:edGrp="everyone"/>
      <w:r w:rsidR="00E05CBB">
        <w:t xml:space="preserve">  </w:t>
      </w:r>
      <w:permEnd w:id="799491187"/>
      <w:r w:rsidR="00E05CBB">
        <w:t xml:space="preserve">     </w:t>
      </w:r>
    </w:p>
    <w:p w:rsidR="00F0632A" w:rsidRPr="00E05CBB" w:rsidRDefault="004333CB" w:rsidP="00F0632A">
      <w:r w:rsidRPr="00CD1E39">
        <w:t>LdOrdensreferat/LdBüro</w:t>
      </w:r>
      <w:r w:rsidR="00F0632A" w:rsidRPr="00CD1E39">
        <w:t>:</w:t>
      </w:r>
      <w:r w:rsidR="00E05CBB">
        <w:t xml:space="preserve">    </w:t>
      </w:r>
      <w:permStart w:id="817058922" w:edGrp="everyone"/>
      <w:r w:rsidR="00E05CBB">
        <w:t xml:space="preserve">  </w:t>
      </w:r>
      <w:permEnd w:id="817058922"/>
      <w:r w:rsidR="00E05CBB">
        <w:t xml:space="preserve">          </w:t>
      </w:r>
    </w:p>
    <w:p w:rsidR="00C836C1" w:rsidRPr="00CD1E39" w:rsidRDefault="00C836C1"/>
    <w:p w:rsidR="00C836C1" w:rsidRPr="00CD1E39" w:rsidRDefault="00C836C1"/>
    <w:p w:rsidR="00F0632A" w:rsidRPr="00E05CBB" w:rsidRDefault="00F0632A" w:rsidP="00F0632A">
      <w:r w:rsidRPr="00CD1E39">
        <w:t>befürwortet:</w:t>
      </w:r>
      <w:r w:rsidR="004333CB" w:rsidRPr="00CD1E39">
        <w:t xml:space="preserve"> </w:t>
      </w:r>
      <w:r w:rsidRPr="00CD1E39">
        <w:t>ja /nein    weitergeleitet am:</w:t>
      </w:r>
      <w:r w:rsidR="00E05CBB">
        <w:t xml:space="preserve">      </w:t>
      </w:r>
      <w:permStart w:id="459762962" w:edGrp="everyone"/>
      <w:r w:rsidR="00E05CBB">
        <w:t xml:space="preserve">  </w:t>
      </w:r>
      <w:permEnd w:id="459762962"/>
      <w:r w:rsidR="00E05CBB">
        <w:t xml:space="preserve">    </w:t>
      </w:r>
    </w:p>
    <w:p w:rsidR="00C836C1" w:rsidRPr="00CD1E39" w:rsidRDefault="005063A5">
      <w:r w:rsidRPr="00CD1E3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25D4D" wp14:editId="24923B80">
                <wp:simplePos x="0" y="0"/>
                <wp:positionH relativeFrom="column">
                  <wp:posOffset>4297045</wp:posOffset>
                </wp:positionH>
                <wp:positionV relativeFrom="paragraph">
                  <wp:posOffset>167640</wp:posOffset>
                </wp:positionV>
                <wp:extent cx="967740" cy="913765"/>
                <wp:effectExtent l="0" t="0" r="22860" b="196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3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FE6" w:rsidRDefault="00FD4FE6" w:rsidP="00F0632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338.35pt;margin-top:13.2pt;width:76.2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" filled="f" strokecolor="black [3213]" strokeweight="2pt">
                <v:textbox inset="2.5mm,2.5mm,2.5mm,2.5mm">
                  <w:txbxContent>
                    <w:p w:rsidR="00FD4FE6" w:rsidRDefault="00FD4FE6" w:rsidP="00F0632A"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C836C1" w:rsidRPr="00CD1E39" w:rsidRDefault="00C836C1"/>
    <w:p w:rsidR="00C836C1" w:rsidRPr="00CD1E39" w:rsidRDefault="00C836C1"/>
    <w:p w:rsidR="00E364CF" w:rsidRPr="00CD1E39" w:rsidRDefault="00E364CF">
      <w:r w:rsidRPr="00CD1E39">
        <w:t>Präsident des Landesverbandes:</w:t>
      </w:r>
      <w:r w:rsidR="00C836C1" w:rsidRPr="00CD1E39">
        <w:tab/>
      </w:r>
      <w:r w:rsidR="00C836C1" w:rsidRPr="00CD1E39">
        <w:tab/>
      </w:r>
      <w:r w:rsidR="00C836C1" w:rsidRPr="00CD1E39">
        <w:tab/>
      </w:r>
      <w:r w:rsidR="00C836C1" w:rsidRPr="00CD1E39">
        <w:tab/>
      </w:r>
      <w:r w:rsidR="00C836C1" w:rsidRPr="00CD1E39">
        <w:tab/>
      </w:r>
      <w:r w:rsidR="00C836C1" w:rsidRPr="00CD1E39">
        <w:tab/>
        <w:t>Siegel LV</w:t>
      </w:r>
    </w:p>
    <w:p w:rsidR="00C836C1" w:rsidRPr="00CD1E39" w:rsidRDefault="00C836C1"/>
    <w:p w:rsidR="00C836C1" w:rsidRPr="00CD1E39" w:rsidRDefault="00C836C1"/>
    <w:p w:rsidR="00E05CBB" w:rsidRDefault="00E05CBB">
      <w:r>
        <w:t xml:space="preserve">                         </w:t>
      </w:r>
    </w:p>
    <w:p w:rsidR="008F0D34" w:rsidRDefault="008F0D34"/>
    <w:p w:rsidR="00E31774" w:rsidRPr="00E05CBB" w:rsidRDefault="00E31774">
      <w:r w:rsidRPr="00CD1E39">
        <w:lastRenderedPageBreak/>
        <w:t>Beiblatt zum Antrag betreffend den Kameraden:</w:t>
      </w:r>
      <w:r w:rsidR="00E05CBB">
        <w:rPr>
          <w:u w:val="single"/>
        </w:rPr>
        <w:t xml:space="preserve"> </w:t>
      </w:r>
      <w:r w:rsidR="00E05CBB">
        <w:t xml:space="preserve">  </w:t>
      </w:r>
      <w:permStart w:id="926966461" w:edGrp="everyone"/>
      <w:r w:rsidR="00E05CBB">
        <w:t xml:space="preserve">  </w:t>
      </w:r>
      <w:permEnd w:id="926966461"/>
      <w:r w:rsidR="00E05CBB">
        <w:t xml:space="preserve">           </w:t>
      </w:r>
    </w:p>
    <w:p w:rsidR="00E31774" w:rsidRPr="00F61A0D" w:rsidRDefault="00E31774">
      <w:pPr>
        <w:rPr>
          <w:u w:val="single"/>
        </w:rPr>
      </w:pPr>
    </w:p>
    <w:p w:rsidR="00E31774" w:rsidRPr="00E05CBB" w:rsidRDefault="00E31774">
      <w:r w:rsidRPr="00CD1E39">
        <w:t>Datum der geplante</w:t>
      </w:r>
      <w:r w:rsidR="00F61A0D">
        <w:t>n Verleihung:</w:t>
      </w:r>
      <w:r w:rsidR="00E05CBB">
        <w:t xml:space="preserve">   </w:t>
      </w:r>
      <w:permStart w:id="763578280" w:edGrp="everyone"/>
      <w:r w:rsidR="00E05CBB">
        <w:t xml:space="preserve">  </w:t>
      </w:r>
      <w:permEnd w:id="763578280"/>
      <w:r w:rsidR="00E05CBB">
        <w:t xml:space="preserve">                         </w:t>
      </w:r>
    </w:p>
    <w:p w:rsidR="00E31774" w:rsidRPr="00F61A0D" w:rsidRDefault="00E31774">
      <w:pPr>
        <w:rPr>
          <w:u w:val="single"/>
        </w:rPr>
      </w:pPr>
    </w:p>
    <w:p w:rsidR="00F2663A" w:rsidRPr="00CD1E39" w:rsidRDefault="00877CDE">
      <w:r w:rsidRPr="00CD1E3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4095" wp14:editId="21643D1E">
                <wp:simplePos x="0" y="0"/>
                <wp:positionH relativeFrom="column">
                  <wp:posOffset>-160655</wp:posOffset>
                </wp:positionH>
                <wp:positionV relativeFrom="paragraph">
                  <wp:posOffset>56515</wp:posOffset>
                </wp:positionV>
                <wp:extent cx="5646420" cy="4907280"/>
                <wp:effectExtent l="19050" t="19050" r="11430" b="26670"/>
                <wp:wrapNone/>
                <wp:docPr id="15" name="Textfeld 15" title="begründ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E6" w:rsidRPr="00CD1E39" w:rsidRDefault="00FD4FE6">
                            <w:r w:rsidRPr="00CD1E39">
                              <w:t xml:space="preserve">Begründung: </w:t>
                            </w:r>
                            <w:r w:rsidR="00E05CBB">
                              <w:t xml:space="preserve">   </w:t>
                            </w:r>
                            <w:permStart w:id="960837509" w:edGrp="everyone"/>
                            <w:r w:rsidR="00FD746C">
                              <w:t xml:space="preserve"> </w:t>
                            </w:r>
                            <w:r w:rsidR="00E05CBB">
                              <w:t xml:space="preserve">    </w:t>
                            </w:r>
                            <w:permEnd w:id="960837509"/>
                            <w:r w:rsidR="00E05CBB"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alt="Titel: begründung" style="position:absolute;margin-left:-12.65pt;margin-top:4.45pt;width:444.6pt;height:38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" fillcolor="white [3201]" strokeweight="3pt">
                <v:textbox>
                  <w:txbxContent>
                    <w:p w:rsidR="00FD4FE6" w:rsidRPr="00CD1E39" w:rsidRDefault="00FD4FE6">
                      <w:r w:rsidRPr="00CD1E39">
                        <w:t xml:space="preserve">Begründung: </w:t>
                      </w:r>
                      <w:r w:rsidR="00E05CBB">
                        <w:t xml:space="preserve">   </w:t>
                      </w:r>
                      <w:permStart w:id="960837509" w:edGrp="everyone"/>
                      <w:r w:rsidR="00FD746C">
                        <w:t xml:space="preserve"> </w:t>
                      </w:r>
                      <w:r w:rsidR="00E05CBB">
                        <w:t xml:space="preserve">    </w:t>
                      </w:r>
                      <w:permEnd w:id="960837509"/>
                      <w:r w:rsidR="00E05CBB"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F2663A" w:rsidRPr="00CD1E39" w:rsidRDefault="00F2663A"/>
    <w:p w:rsidR="00877CDE" w:rsidRPr="00CD1E39" w:rsidRDefault="00877CDE" w:rsidP="00F2663A"/>
    <w:p w:rsidR="00F2663A" w:rsidRPr="00E05CBB" w:rsidRDefault="00877CDE" w:rsidP="00F2663A">
      <w:r w:rsidRPr="00CD1E39">
        <w:t>B</w:t>
      </w:r>
      <w:r w:rsidR="00F2663A" w:rsidRPr="00CD1E39">
        <w:t>isher</w:t>
      </w:r>
      <w:r w:rsidRPr="00CD1E39">
        <w:t>i</w:t>
      </w:r>
      <w:r w:rsidR="00F2663A" w:rsidRPr="00CD1E39">
        <w:t>ge Auszeichnungen geprüft am:</w:t>
      </w:r>
      <w:r w:rsidR="00FD746C">
        <w:t xml:space="preserve">  </w:t>
      </w:r>
    </w:p>
    <w:p w:rsidR="00F2663A" w:rsidRDefault="00F2663A" w:rsidP="00F2663A">
      <w:r w:rsidRPr="00CD1E39">
        <w:t>Anmerkung:</w:t>
      </w:r>
      <w:r w:rsidR="00F61A0D">
        <w:tab/>
      </w:r>
      <w:r w:rsidR="00E05CBB">
        <w:t xml:space="preserve">                      </w:t>
      </w:r>
      <w:r w:rsidR="00F61A0D">
        <w:tab/>
      </w:r>
      <w:r w:rsidR="00F61A0D">
        <w:tab/>
      </w:r>
      <w:r w:rsidR="00F61A0D">
        <w:tab/>
      </w:r>
    </w:p>
    <w:p w:rsidR="00F61A0D" w:rsidRDefault="00F61A0D" w:rsidP="00F2663A"/>
    <w:p w:rsidR="00F61A0D" w:rsidRPr="00CD1E39" w:rsidRDefault="00F61A0D" w:rsidP="00F2663A"/>
    <w:p w:rsidR="00F2663A" w:rsidRPr="00CD1E39" w:rsidRDefault="00877CDE" w:rsidP="00F2663A">
      <w:r w:rsidRPr="00CD1E39">
        <w:t>Unterstufe erhalten:   Ja/nein</w:t>
      </w:r>
    </w:p>
    <w:p w:rsidR="00F2663A" w:rsidRPr="00CD1E39" w:rsidRDefault="00877CDE" w:rsidP="00F2663A">
      <w:r w:rsidRPr="00CD1E39">
        <w:t>Wartefrist eingehalten: Ja/nein</w:t>
      </w:r>
      <w:r w:rsidRPr="00CD1E39">
        <w:tab/>
      </w:r>
      <w:r w:rsidRPr="00CD1E39">
        <w:tab/>
      </w:r>
      <w:r w:rsidR="00F2663A" w:rsidRPr="00CD1E39">
        <w:t xml:space="preserve"> </w:t>
      </w:r>
    </w:p>
    <w:p w:rsidR="00F61A0D" w:rsidRDefault="00877CDE" w:rsidP="00877CDE">
      <w:r w:rsidRPr="00CD1E39">
        <w:t xml:space="preserve">Bundessekretariat: </w:t>
      </w:r>
      <w:r w:rsidR="00E05CBB">
        <w:t xml:space="preserve">   </w:t>
      </w:r>
      <w:r w:rsidR="00F61A0D" w:rsidRPr="00E05CBB">
        <w:tab/>
      </w:r>
      <w:r w:rsidR="00F61A0D" w:rsidRPr="00E05CBB">
        <w:tab/>
      </w:r>
      <w:r w:rsidR="00F61A0D" w:rsidRPr="00E05CBB">
        <w:tab/>
      </w:r>
      <w:r w:rsidR="00F61A0D">
        <w:tab/>
      </w:r>
    </w:p>
    <w:p w:rsidR="00877CDE" w:rsidRPr="00E05CBB" w:rsidRDefault="00877CDE" w:rsidP="00877CDE">
      <w:r w:rsidRPr="00CD1E39">
        <w:t>Unterschrift</w:t>
      </w:r>
      <w:r w:rsidR="00F61A0D">
        <w:t>:</w:t>
      </w:r>
      <w:r w:rsidR="00E05CBB">
        <w:t xml:space="preserve">                </w:t>
      </w:r>
    </w:p>
    <w:p w:rsidR="00877CDE" w:rsidRPr="00CD1E39" w:rsidRDefault="00877CDE" w:rsidP="00CD1E39"/>
    <w:p w:rsidR="00877CDE" w:rsidRPr="00CD1E39" w:rsidRDefault="00877CDE" w:rsidP="00CD1E39"/>
    <w:p w:rsidR="00877CDE" w:rsidRPr="00E05CBB" w:rsidRDefault="00877CDE" w:rsidP="00877CDE">
      <w:r w:rsidRPr="00CD1E39">
        <w:t>Begründung gem. Ordensstatut geprüft am:</w:t>
      </w:r>
      <w:r w:rsidR="00E05CBB">
        <w:t xml:space="preserve">                    </w:t>
      </w:r>
    </w:p>
    <w:p w:rsidR="00877CDE" w:rsidRPr="00CD1E39" w:rsidRDefault="00877CDE" w:rsidP="00CD1E39"/>
    <w:p w:rsidR="00F2663A" w:rsidRPr="00CD1E39" w:rsidRDefault="00877CDE" w:rsidP="00F61A0D">
      <w:pPr>
        <w:ind w:left="4248" w:firstLine="708"/>
      </w:pPr>
      <w:r w:rsidRPr="00CD1E39">
        <w:t>Beschluss durch B</w:t>
      </w:r>
      <w:r w:rsidR="00F61A0D">
        <w:t>un</w:t>
      </w:r>
      <w:r w:rsidRPr="00CD1E39">
        <w:t>d</w:t>
      </w:r>
      <w:r w:rsidR="00F61A0D">
        <w:t>es</w:t>
      </w:r>
      <w:r w:rsidRPr="00CD1E39">
        <w:t>vorstand/</w:t>
      </w:r>
      <w:r w:rsidR="00F61A0D">
        <w:t>P</w:t>
      </w:r>
      <w:r w:rsidRPr="00CD1E39">
        <w:t>räsidiale</w:t>
      </w:r>
    </w:p>
    <w:p w:rsidR="00F61A0D" w:rsidRDefault="00877CDE" w:rsidP="00877CDE">
      <w:r w:rsidRPr="00CD1E39">
        <w:t>Verantwortlicher VzPräsident/BdV</w:t>
      </w:r>
    </w:p>
    <w:p w:rsidR="00F2663A" w:rsidRPr="00CD1E39" w:rsidRDefault="00877CDE" w:rsidP="00877CDE">
      <w:r w:rsidRPr="00CD1E39">
        <w:tab/>
      </w:r>
      <w:r w:rsidRPr="00CD1E39">
        <w:tab/>
      </w:r>
      <w:r w:rsidRPr="00CD1E39">
        <w:tab/>
        <w:t xml:space="preserve"> </w:t>
      </w:r>
      <w:r w:rsidR="00F61A0D">
        <w:tab/>
      </w:r>
      <w:r w:rsidR="00F61A0D">
        <w:tab/>
      </w:r>
      <w:r w:rsidR="00F61A0D">
        <w:tab/>
      </w:r>
      <w:r w:rsidR="00F61A0D">
        <w:tab/>
      </w:r>
      <w:r w:rsidRPr="00CD1E39">
        <w:t>Am:</w:t>
      </w:r>
      <w:r w:rsidR="00E05CBB">
        <w:t xml:space="preserve">                </w:t>
      </w:r>
      <w:r w:rsidR="00F61A0D">
        <w:tab/>
      </w:r>
    </w:p>
    <w:p w:rsidR="00877CDE" w:rsidRDefault="00E05CBB" w:rsidP="00F61A0D">
      <w:pPr>
        <w:ind w:left="4248" w:firstLine="708"/>
      </w:pPr>
      <w:r>
        <w:t xml:space="preserve">Gespeichert am:           </w:t>
      </w:r>
    </w:p>
    <w:p w:rsidR="00E05CBB" w:rsidRPr="00CD1E39" w:rsidRDefault="00E05CBB" w:rsidP="00E05CBB">
      <w:r>
        <w:t xml:space="preserve">                     </w:t>
      </w:r>
    </w:p>
    <w:p w:rsidR="00F2663A" w:rsidRPr="00CD1E39" w:rsidRDefault="00F2663A" w:rsidP="00F61A0D">
      <w:pPr>
        <w:ind w:firstLine="708"/>
      </w:pPr>
      <w:r w:rsidRPr="00CD1E39">
        <w:t>Unterschrift</w:t>
      </w:r>
      <w:r w:rsidR="00E05CBB">
        <w:t>:</w:t>
      </w:r>
    </w:p>
    <w:sectPr w:rsidR="00F2663A" w:rsidRPr="00CD1E3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E0" w:rsidRDefault="00B66AE0" w:rsidP="000359EB">
      <w:r>
        <w:separator/>
      </w:r>
    </w:p>
  </w:endnote>
  <w:endnote w:type="continuationSeparator" w:id="0">
    <w:p w:rsidR="00B66AE0" w:rsidRDefault="00B66AE0" w:rsidP="0003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38C" w:rsidRDefault="001F58BC">
    <w:pPr>
      <w:pStyle w:val="Fuzeile"/>
    </w:pPr>
    <w:r>
      <w:t xml:space="preserve">Erstellt von Gf. Präsident Ing. Josef Glaser </w:t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3258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E0" w:rsidRDefault="00B66AE0" w:rsidP="000359EB">
      <w:r>
        <w:separator/>
      </w:r>
    </w:p>
  </w:footnote>
  <w:footnote w:type="continuationSeparator" w:id="0">
    <w:p w:rsidR="00B66AE0" w:rsidRDefault="00B66AE0" w:rsidP="0003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jbCmIqgB7LEDnLOn5t34xj4hY3Y=" w:salt="e/I87+XfTrmRNSN64IKXW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01"/>
    <w:rsid w:val="000359EB"/>
    <w:rsid w:val="000408C0"/>
    <w:rsid w:val="000D5F06"/>
    <w:rsid w:val="001F58BC"/>
    <w:rsid w:val="0023660D"/>
    <w:rsid w:val="002638FE"/>
    <w:rsid w:val="003258DD"/>
    <w:rsid w:val="003C77E6"/>
    <w:rsid w:val="003F4A23"/>
    <w:rsid w:val="004333CB"/>
    <w:rsid w:val="00455EED"/>
    <w:rsid w:val="004F29E5"/>
    <w:rsid w:val="005063A5"/>
    <w:rsid w:val="00547594"/>
    <w:rsid w:val="005E437A"/>
    <w:rsid w:val="00615551"/>
    <w:rsid w:val="00657B82"/>
    <w:rsid w:val="006642C1"/>
    <w:rsid w:val="006940D1"/>
    <w:rsid w:val="007D7856"/>
    <w:rsid w:val="007E44B6"/>
    <w:rsid w:val="00877CDE"/>
    <w:rsid w:val="008A6F01"/>
    <w:rsid w:val="008F0D34"/>
    <w:rsid w:val="00B176AE"/>
    <w:rsid w:val="00B66AE0"/>
    <w:rsid w:val="00BC24CB"/>
    <w:rsid w:val="00C5087B"/>
    <w:rsid w:val="00C836C1"/>
    <w:rsid w:val="00CD1E39"/>
    <w:rsid w:val="00D72804"/>
    <w:rsid w:val="00DB638C"/>
    <w:rsid w:val="00E05CBB"/>
    <w:rsid w:val="00E31774"/>
    <w:rsid w:val="00E364CF"/>
    <w:rsid w:val="00EE40D9"/>
    <w:rsid w:val="00F0632A"/>
    <w:rsid w:val="00F2663A"/>
    <w:rsid w:val="00F61A0D"/>
    <w:rsid w:val="00F76BEB"/>
    <w:rsid w:val="00FD4FE6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55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6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60D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9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9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359E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59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59EB"/>
    <w:rPr>
      <w:rFonts w:asciiTheme="minorHAnsi" w:eastAsiaTheme="minorHAnsi" w:hAnsiTheme="minorHAnsi" w:cstheme="minorBidi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359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2A"/>
    <w:pPr>
      <w:ind w:left="720"/>
      <w:contextualSpacing/>
    </w:pPr>
  </w:style>
  <w:style w:type="paragraph" w:styleId="KeinLeerraum">
    <w:name w:val="No Spacing"/>
    <w:uiPriority w:val="1"/>
    <w:qFormat/>
    <w:rsid w:val="00F0632A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D1E3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5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CB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551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6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60D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59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9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359E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59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59EB"/>
    <w:rPr>
      <w:rFonts w:asciiTheme="minorHAnsi" w:eastAsiaTheme="minorHAnsi" w:hAnsiTheme="minorHAnsi" w:cstheme="minorBidi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359E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632A"/>
    <w:pPr>
      <w:ind w:left="720"/>
      <w:contextualSpacing/>
    </w:pPr>
  </w:style>
  <w:style w:type="paragraph" w:styleId="KeinLeerraum">
    <w:name w:val="No Spacing"/>
    <w:uiPriority w:val="1"/>
    <w:qFormat/>
    <w:rsid w:val="00F0632A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D1E3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5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C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68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705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3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7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4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84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1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2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3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5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3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7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4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F9EA-65FF-4430-9136-DBC5D3A5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1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r Johann</dc:creator>
  <cp:lastModifiedBy>jkp</cp:lastModifiedBy>
  <cp:revision>2</cp:revision>
  <dcterms:created xsi:type="dcterms:W3CDTF">2016-07-21T14:41:00Z</dcterms:created>
  <dcterms:modified xsi:type="dcterms:W3CDTF">2016-07-21T14:41:00Z</dcterms:modified>
</cp:coreProperties>
</file>